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D15" w:rsidRPr="00CD6CD0" w:rsidRDefault="006D5D15" w:rsidP="006D5D15">
      <w:pPr>
        <w:adjustRightInd w:val="0"/>
        <w:snapToGrid w:val="0"/>
        <w:jc w:val="center"/>
        <w:rPr>
          <w:rFonts w:hint="default"/>
          <w:sz w:val="32"/>
        </w:rPr>
      </w:pPr>
      <w:r>
        <w:rPr>
          <w:rFonts w:hint="default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67E31" wp14:editId="0E53F612">
                <wp:simplePos x="0" y="0"/>
                <wp:positionH relativeFrom="column">
                  <wp:posOffset>3449510</wp:posOffset>
                </wp:positionH>
                <wp:positionV relativeFrom="paragraph">
                  <wp:posOffset>62865</wp:posOffset>
                </wp:positionV>
                <wp:extent cx="715645" cy="679450"/>
                <wp:effectExtent l="0" t="0" r="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45" cy="679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97C" w:rsidRPr="006D5D15" w:rsidRDefault="0039297C" w:rsidP="006D5D15">
                            <w:pPr>
                              <w:jc w:val="center"/>
                              <w:rPr>
                                <w:rFonts w:hint="default"/>
                                <w:sz w:val="32"/>
                              </w:rPr>
                            </w:pPr>
                            <w:r w:rsidRPr="006D5D15">
                              <w:rPr>
                                <w:sz w:val="32"/>
                              </w:rPr>
                              <w:t>休止</w:t>
                            </w:r>
                          </w:p>
                          <w:p w:rsidR="0039297C" w:rsidRPr="006D5D15" w:rsidRDefault="0039297C" w:rsidP="006D5D15">
                            <w:pPr>
                              <w:jc w:val="center"/>
                              <w:rPr>
                                <w:rFonts w:hint="default"/>
                                <w:sz w:val="32"/>
                              </w:rPr>
                            </w:pPr>
                            <w:r w:rsidRPr="006D5D15">
                              <w:rPr>
                                <w:sz w:val="32"/>
                              </w:rPr>
                              <w:t>再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67E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1.6pt;margin-top:4.95pt;width:56.35pt;height: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" filled="f" stroked="f" strokeweight=".5pt">
                <v:textbox>
                  <w:txbxContent>
                    <w:p w:rsidR="0039297C" w:rsidRPr="006D5D15" w:rsidRDefault="0039297C" w:rsidP="006D5D15">
                      <w:pPr>
                        <w:jc w:val="center"/>
                        <w:rPr>
                          <w:rFonts w:hint="default"/>
                          <w:sz w:val="32"/>
                        </w:rPr>
                      </w:pPr>
                      <w:r w:rsidRPr="006D5D15">
                        <w:rPr>
                          <w:sz w:val="32"/>
                        </w:rPr>
                        <w:t>休止</w:t>
                      </w:r>
                    </w:p>
                    <w:p w:rsidR="0039297C" w:rsidRPr="006D5D15" w:rsidRDefault="0039297C" w:rsidP="006D5D15">
                      <w:pPr>
                        <w:jc w:val="center"/>
                        <w:rPr>
                          <w:rFonts w:hint="default"/>
                          <w:sz w:val="32"/>
                        </w:rPr>
                      </w:pPr>
                      <w:r w:rsidRPr="006D5D15">
                        <w:rPr>
                          <w:sz w:val="32"/>
                        </w:rPr>
                        <w:t>再開</w:t>
                      </w:r>
                    </w:p>
                  </w:txbxContent>
                </v:textbox>
              </v:shape>
            </w:pict>
          </mc:Fallback>
        </mc:AlternateContent>
      </w:r>
      <w:r w:rsidR="00F767D5">
        <w:rPr>
          <w:sz w:val="32"/>
        </w:rPr>
        <w:t xml:space="preserve">　　　　　　　　</w:t>
      </w:r>
    </w:p>
    <w:p w:rsidR="00B005A0" w:rsidRPr="00CD6CD0" w:rsidRDefault="00C81B23" w:rsidP="00F767D5">
      <w:pPr>
        <w:adjustRightInd w:val="0"/>
        <w:snapToGrid w:val="0"/>
        <w:jc w:val="center"/>
        <w:rPr>
          <w:rFonts w:hint="default"/>
          <w:sz w:val="32"/>
          <w:szCs w:val="22"/>
        </w:rPr>
      </w:pPr>
      <w:r w:rsidRPr="00CD6CD0">
        <w:rPr>
          <w:sz w:val="32"/>
        </w:rPr>
        <w:t>動物用医薬品</w:t>
      </w:r>
      <w:r w:rsidR="004C1EF4">
        <w:rPr>
          <w:sz w:val="32"/>
        </w:rPr>
        <w:t>卸売</w:t>
      </w:r>
      <w:r w:rsidR="009C1F67" w:rsidRPr="00CD6CD0">
        <w:rPr>
          <w:sz w:val="32"/>
        </w:rPr>
        <w:t>販売業廃止</w:t>
      </w:r>
      <w:r w:rsidR="002C7D12" w:rsidRPr="00CD6CD0">
        <w:rPr>
          <w:sz w:val="32"/>
        </w:rPr>
        <w:t xml:space="preserve">　　　届出書</w:t>
      </w:r>
    </w:p>
    <w:p w:rsidR="002C7D12" w:rsidRDefault="00F767D5" w:rsidP="00F767D5">
      <w:pPr>
        <w:adjustRightInd w:val="0"/>
        <w:snapToGrid w:val="0"/>
        <w:jc w:val="center"/>
        <w:rPr>
          <w:rFonts w:hint="default"/>
          <w:sz w:val="32"/>
          <w:szCs w:val="22"/>
        </w:rPr>
      </w:pPr>
      <w:r>
        <w:rPr>
          <w:sz w:val="32"/>
          <w:szCs w:val="22"/>
        </w:rPr>
        <w:t xml:space="preserve">　　　　　　　　</w:t>
      </w:r>
    </w:p>
    <w:p w:rsidR="00B005A0" w:rsidRPr="00CD6CD0" w:rsidRDefault="00B005A0" w:rsidP="00B005A0">
      <w:pPr>
        <w:jc w:val="right"/>
        <w:rPr>
          <w:rFonts w:hint="default"/>
          <w:sz w:val="24"/>
          <w:szCs w:val="22"/>
        </w:rPr>
      </w:pPr>
      <w:r w:rsidRPr="00CD6CD0">
        <w:rPr>
          <w:sz w:val="24"/>
          <w:szCs w:val="22"/>
        </w:rPr>
        <w:t xml:space="preserve">年　　　月　　　日　　</w:t>
      </w:r>
    </w:p>
    <w:p w:rsidR="00B005A0" w:rsidRPr="00CD6CD0" w:rsidRDefault="00B005A0" w:rsidP="00B005A0">
      <w:pPr>
        <w:rPr>
          <w:rFonts w:hint="default"/>
          <w:sz w:val="24"/>
          <w:szCs w:val="22"/>
        </w:rPr>
      </w:pPr>
      <w:r w:rsidRPr="00CD6CD0">
        <w:rPr>
          <w:sz w:val="24"/>
          <w:szCs w:val="22"/>
        </w:rPr>
        <w:t xml:space="preserve">　　</w:t>
      </w:r>
      <w:r w:rsidR="0066128A" w:rsidRPr="00CD6CD0">
        <w:rPr>
          <w:sz w:val="24"/>
          <w:szCs w:val="22"/>
        </w:rPr>
        <w:t>岡山県</w:t>
      </w:r>
      <w:r w:rsidR="000C3D47">
        <w:rPr>
          <w:sz w:val="24"/>
          <w:szCs w:val="22"/>
        </w:rPr>
        <w:t xml:space="preserve">　　　</w:t>
      </w:r>
      <w:r w:rsidRPr="00CD6CD0">
        <w:rPr>
          <w:sz w:val="24"/>
          <w:szCs w:val="22"/>
        </w:rPr>
        <w:t>家畜保健衛生所長　殿</w:t>
      </w:r>
    </w:p>
    <w:p w:rsidR="007A3BB7" w:rsidRPr="00CD6CD0" w:rsidRDefault="007A3BB7" w:rsidP="00B005A0">
      <w:pPr>
        <w:rPr>
          <w:rFonts w:hint="default"/>
          <w:sz w:val="24"/>
          <w:szCs w:val="22"/>
        </w:rPr>
      </w:pPr>
    </w:p>
    <w:p w:rsidR="00B005A0" w:rsidRPr="00CD6CD0" w:rsidRDefault="00B005A0" w:rsidP="00B005A0">
      <w:pPr>
        <w:rPr>
          <w:rFonts w:hint="default"/>
          <w:sz w:val="24"/>
          <w:szCs w:val="22"/>
        </w:rPr>
      </w:pPr>
      <w:r w:rsidRPr="00CD6CD0">
        <w:rPr>
          <w:sz w:val="24"/>
          <w:szCs w:val="22"/>
        </w:rPr>
        <w:t xml:space="preserve">　　　　　　　　</w:t>
      </w:r>
      <w:r w:rsidRPr="00CD6CD0">
        <w:rPr>
          <w:spacing w:val="-1"/>
          <w:sz w:val="24"/>
          <w:szCs w:val="22"/>
        </w:rPr>
        <w:t xml:space="preserve"> </w:t>
      </w:r>
      <w:r w:rsidRPr="00CD6CD0">
        <w:rPr>
          <w:sz w:val="24"/>
          <w:szCs w:val="22"/>
        </w:rPr>
        <w:t xml:space="preserve">　　　　　　　</w:t>
      </w:r>
      <w:r w:rsidR="00CD6CD0">
        <w:rPr>
          <w:sz w:val="24"/>
          <w:szCs w:val="22"/>
        </w:rPr>
        <w:t xml:space="preserve">  </w:t>
      </w:r>
      <w:r w:rsidRPr="00CD6CD0">
        <w:rPr>
          <w:sz w:val="24"/>
          <w:szCs w:val="22"/>
        </w:rPr>
        <w:t>住所</w:t>
      </w:r>
    </w:p>
    <w:p w:rsidR="00813489" w:rsidRPr="00CD6CD0" w:rsidRDefault="00813489" w:rsidP="00CD6CD0">
      <w:pPr>
        <w:ind w:firstLineChars="1950" w:firstLine="4783"/>
        <w:rPr>
          <w:rFonts w:hint="default"/>
          <w:sz w:val="24"/>
          <w:szCs w:val="22"/>
        </w:rPr>
      </w:pPr>
      <w:bookmarkStart w:id="0" w:name="_GoBack"/>
      <w:bookmarkEnd w:id="0"/>
    </w:p>
    <w:p w:rsidR="00B005A0" w:rsidRPr="00CD6CD0" w:rsidRDefault="00B005A0" w:rsidP="00CD6CD0">
      <w:pPr>
        <w:ind w:firstLineChars="1657" w:firstLine="4065"/>
        <w:rPr>
          <w:rFonts w:hint="default"/>
          <w:sz w:val="24"/>
          <w:szCs w:val="22"/>
        </w:rPr>
      </w:pPr>
      <w:r w:rsidRPr="00CD6CD0">
        <w:rPr>
          <w:sz w:val="24"/>
          <w:szCs w:val="22"/>
        </w:rPr>
        <w:t xml:space="preserve">氏名　</w:t>
      </w:r>
      <w:r w:rsidRPr="00CD6CD0">
        <w:rPr>
          <w:spacing w:val="-1"/>
          <w:sz w:val="24"/>
          <w:szCs w:val="22"/>
        </w:rPr>
        <w:t xml:space="preserve">                           </w:t>
      </w:r>
    </w:p>
    <w:p w:rsidR="00B005A0" w:rsidRPr="00D72A3E" w:rsidRDefault="00B005A0" w:rsidP="00B005A0">
      <w:pPr>
        <w:rPr>
          <w:rFonts w:hint="default"/>
          <w:sz w:val="23"/>
          <w:szCs w:val="23"/>
        </w:rPr>
      </w:pPr>
      <w:r w:rsidRPr="00CD6CD0">
        <w:rPr>
          <w:spacing w:val="-1"/>
          <w:sz w:val="24"/>
          <w:szCs w:val="22"/>
        </w:rPr>
        <w:t xml:space="preserve"> </w:t>
      </w:r>
      <w:r w:rsidRPr="00CD6CD0">
        <w:rPr>
          <w:sz w:val="24"/>
          <w:szCs w:val="22"/>
        </w:rPr>
        <w:t xml:space="preserve">　　　　　　　　　　　　　　　　</w:t>
      </w:r>
      <w:r w:rsidR="00CD6CD0" w:rsidRPr="00D72A3E">
        <w:rPr>
          <w:sz w:val="23"/>
          <w:szCs w:val="23"/>
        </w:rPr>
        <w:t>(</w:t>
      </w:r>
      <w:r w:rsidRPr="00D72A3E">
        <w:rPr>
          <w:sz w:val="23"/>
          <w:szCs w:val="23"/>
        </w:rPr>
        <w:t>法人にあっては、名称及び代表者の氏名）</w:t>
      </w:r>
    </w:p>
    <w:p w:rsidR="004511C0" w:rsidRPr="00CD6CD0" w:rsidRDefault="00B005A0" w:rsidP="004511C0">
      <w:pPr>
        <w:rPr>
          <w:rFonts w:hint="default"/>
          <w:sz w:val="24"/>
          <w:szCs w:val="22"/>
        </w:rPr>
      </w:pPr>
      <w:r w:rsidRPr="00CD6CD0">
        <w:rPr>
          <w:sz w:val="24"/>
          <w:szCs w:val="22"/>
        </w:rPr>
        <w:t xml:space="preserve">　　　　　　　　　　　　　　　　　　　　　　</w:t>
      </w:r>
    </w:p>
    <w:p w:rsidR="00CD6CD0" w:rsidRDefault="00FB589E" w:rsidP="00CD6CD0">
      <w:pPr>
        <w:ind w:firstLineChars="100" w:firstLine="245"/>
        <w:rPr>
          <w:rFonts w:hint="default"/>
          <w:sz w:val="24"/>
        </w:rPr>
      </w:pPr>
      <w:r w:rsidRPr="00CD6CD0">
        <w:rPr>
          <w:sz w:val="24"/>
        </w:rPr>
        <w:t>医薬品、医</w:t>
      </w:r>
      <w:r w:rsidR="00FB586F" w:rsidRPr="00CD6CD0">
        <w:rPr>
          <w:sz w:val="24"/>
        </w:rPr>
        <w:t>療機器等の品質、有効性及び安全性の確保等に関する法律第</w:t>
      </w:r>
      <w:r w:rsidR="008673A2" w:rsidRPr="00CD6CD0">
        <w:rPr>
          <w:sz w:val="24"/>
        </w:rPr>
        <w:t>38</w:t>
      </w:r>
      <w:r w:rsidR="00FB586F" w:rsidRPr="00CD6CD0">
        <w:rPr>
          <w:sz w:val="24"/>
        </w:rPr>
        <w:t>条</w:t>
      </w:r>
    </w:p>
    <w:p w:rsidR="00CD6CD0" w:rsidRDefault="00CD6CD0" w:rsidP="00CD6CD0">
      <w:pPr>
        <w:rPr>
          <w:rFonts w:hint="default"/>
          <w:sz w:val="24"/>
        </w:rPr>
      </w:pPr>
    </w:p>
    <w:p w:rsidR="00CD6CD0" w:rsidRDefault="0039297C" w:rsidP="00CD6CD0">
      <w:pPr>
        <w:rPr>
          <w:rFonts w:hint="default"/>
          <w:sz w:val="24"/>
        </w:rPr>
      </w:pPr>
      <w:r>
        <w:rPr>
          <w:sz w:val="24"/>
        </w:rPr>
        <w:t>第２</w:t>
      </w:r>
      <w:r w:rsidR="00FB589E" w:rsidRPr="00CD6CD0">
        <w:rPr>
          <w:sz w:val="24"/>
        </w:rPr>
        <w:t>項に</w:t>
      </w:r>
      <w:r w:rsidR="008673A2" w:rsidRPr="00CD6CD0">
        <w:rPr>
          <w:sz w:val="24"/>
        </w:rPr>
        <w:t>おいて準用する同法第10</w:t>
      </w:r>
      <w:r>
        <w:rPr>
          <w:sz w:val="24"/>
        </w:rPr>
        <w:t>条第１項の規定により動物用医薬品卸売</w:t>
      </w:r>
      <w:r w:rsidR="00FB589E" w:rsidRPr="00CD6CD0">
        <w:rPr>
          <w:sz w:val="24"/>
        </w:rPr>
        <w:t>販売</w:t>
      </w:r>
    </w:p>
    <w:p w:rsidR="00CD6CD0" w:rsidRPr="00CD6CD0" w:rsidRDefault="006D5D15" w:rsidP="00CD6CD0">
      <w:pPr>
        <w:rPr>
          <w:rFonts w:hint="default"/>
          <w:position w:val="-18"/>
          <w:sz w:val="24"/>
        </w:rPr>
      </w:pPr>
      <w:r>
        <w:rPr>
          <w:rFonts w:hint="default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061972" wp14:editId="6D0AE6E1">
                <wp:simplePos x="0" y="0"/>
                <wp:positionH relativeFrom="column">
                  <wp:posOffset>571945</wp:posOffset>
                </wp:positionH>
                <wp:positionV relativeFrom="paragraph">
                  <wp:posOffset>111125</wp:posOffset>
                </wp:positionV>
                <wp:extent cx="715645" cy="679450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45" cy="679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97C" w:rsidRPr="006D5D15" w:rsidRDefault="0039297C" w:rsidP="006D5D15">
                            <w:pPr>
                              <w:jc w:val="center"/>
                              <w:rPr>
                                <w:rFonts w:hint="default"/>
                                <w:sz w:val="24"/>
                              </w:rPr>
                            </w:pPr>
                            <w:r w:rsidRPr="006D5D15">
                              <w:rPr>
                                <w:sz w:val="24"/>
                              </w:rPr>
                              <w:t>休止</w:t>
                            </w:r>
                          </w:p>
                          <w:p w:rsidR="0039297C" w:rsidRPr="006D5D15" w:rsidRDefault="0039297C" w:rsidP="006D5D15">
                            <w:pPr>
                              <w:jc w:val="center"/>
                              <w:rPr>
                                <w:rFonts w:hint="default"/>
                                <w:sz w:val="24"/>
                              </w:rPr>
                            </w:pPr>
                            <w:r w:rsidRPr="006D5D15">
                              <w:rPr>
                                <w:sz w:val="24"/>
                              </w:rPr>
                              <w:t>再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61972" id="テキスト ボックス 2" o:spid="_x0000_s1027" type="#_x0000_t202" style="position:absolute;margin-left:45.05pt;margin-top:8.75pt;width:56.35pt;height:5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" filled="f" stroked="f" strokeweight=".5pt">
                <v:textbox>
                  <w:txbxContent>
                    <w:p w:rsidR="0039297C" w:rsidRPr="006D5D15" w:rsidRDefault="0039297C" w:rsidP="006D5D15">
                      <w:pPr>
                        <w:jc w:val="center"/>
                        <w:rPr>
                          <w:rFonts w:hint="default"/>
                          <w:sz w:val="24"/>
                        </w:rPr>
                      </w:pPr>
                      <w:r w:rsidRPr="006D5D15">
                        <w:rPr>
                          <w:sz w:val="24"/>
                        </w:rPr>
                        <w:t>休止</w:t>
                      </w:r>
                    </w:p>
                    <w:p w:rsidR="0039297C" w:rsidRPr="006D5D15" w:rsidRDefault="0039297C" w:rsidP="006D5D15">
                      <w:pPr>
                        <w:jc w:val="center"/>
                        <w:rPr>
                          <w:rFonts w:hint="default"/>
                          <w:sz w:val="24"/>
                        </w:rPr>
                      </w:pPr>
                      <w:r w:rsidRPr="006D5D15">
                        <w:rPr>
                          <w:sz w:val="24"/>
                        </w:rPr>
                        <w:t>再開</w:t>
                      </w:r>
                    </w:p>
                  </w:txbxContent>
                </v:textbox>
              </v:shape>
            </w:pict>
          </mc:Fallback>
        </mc:AlternateContent>
      </w:r>
      <w:r w:rsidR="00CD6CD0">
        <w:rPr>
          <w:sz w:val="24"/>
        </w:rPr>
        <w:t xml:space="preserve">          　</w:t>
      </w:r>
    </w:p>
    <w:p w:rsidR="003B6A63" w:rsidRDefault="00FB589E" w:rsidP="00CD6CD0">
      <w:pPr>
        <w:rPr>
          <w:rFonts w:hint="default"/>
          <w:sz w:val="24"/>
        </w:rPr>
      </w:pPr>
      <w:r w:rsidRPr="00CD6CD0">
        <w:rPr>
          <w:sz w:val="24"/>
        </w:rPr>
        <w:t>業の廃止</w:t>
      </w:r>
      <w:r w:rsidR="006D5D15">
        <w:rPr>
          <w:sz w:val="24"/>
        </w:rPr>
        <w:t xml:space="preserve">        </w:t>
      </w:r>
      <w:r w:rsidR="004511C0" w:rsidRPr="00CD6CD0">
        <w:rPr>
          <w:sz w:val="24"/>
        </w:rPr>
        <w:t>を</w:t>
      </w:r>
      <w:r w:rsidRPr="00CD6CD0">
        <w:rPr>
          <w:sz w:val="24"/>
        </w:rPr>
        <w:t>下記のとおり届け出ます。</w:t>
      </w:r>
    </w:p>
    <w:p w:rsidR="00CD6CD0" w:rsidRPr="00CD6CD0" w:rsidRDefault="00CD6CD0" w:rsidP="00CD6CD0">
      <w:pPr>
        <w:rPr>
          <w:rFonts w:hint="default"/>
          <w:position w:val="18"/>
          <w:sz w:val="24"/>
        </w:rPr>
      </w:pPr>
      <w:r>
        <w:rPr>
          <w:sz w:val="24"/>
        </w:rPr>
        <w:t xml:space="preserve">　　　　</w:t>
      </w:r>
      <w:r w:rsidR="006D5D15">
        <w:rPr>
          <w:sz w:val="24"/>
        </w:rPr>
        <w:t xml:space="preserve">　</w:t>
      </w:r>
      <w:r>
        <w:rPr>
          <w:sz w:val="24"/>
        </w:rPr>
        <w:t xml:space="preserve">　</w:t>
      </w:r>
    </w:p>
    <w:p w:rsidR="003B6A63" w:rsidRPr="00CD6CD0" w:rsidRDefault="003B6A63" w:rsidP="000E3940">
      <w:pPr>
        <w:jc w:val="center"/>
        <w:rPr>
          <w:rFonts w:hint="default"/>
          <w:sz w:val="24"/>
        </w:rPr>
      </w:pPr>
      <w:r w:rsidRPr="00CD6CD0">
        <w:rPr>
          <w:sz w:val="24"/>
        </w:rPr>
        <w:t>記</w:t>
      </w:r>
    </w:p>
    <w:p w:rsidR="00FB589E" w:rsidRPr="00CD6CD0" w:rsidRDefault="00FB589E" w:rsidP="00FB589E">
      <w:pPr>
        <w:ind w:left="340" w:hanging="340"/>
        <w:rPr>
          <w:rFonts w:hint="default"/>
          <w:sz w:val="24"/>
        </w:rPr>
      </w:pPr>
      <w:r w:rsidRPr="00CD6CD0">
        <w:rPr>
          <w:sz w:val="24"/>
        </w:rPr>
        <w:t>許可年月日及び許可番号</w:t>
      </w:r>
      <w:r w:rsidRPr="00CD6CD0">
        <w:rPr>
          <w:spacing w:val="-1"/>
          <w:sz w:val="24"/>
        </w:rPr>
        <w:t xml:space="preserve">  </w:t>
      </w:r>
    </w:p>
    <w:p w:rsidR="00FB589E" w:rsidRPr="00F767D5" w:rsidRDefault="00FB589E" w:rsidP="00FB589E">
      <w:pPr>
        <w:ind w:left="340" w:hanging="340"/>
        <w:rPr>
          <w:rFonts w:hint="default"/>
          <w:spacing w:val="-1"/>
          <w:sz w:val="24"/>
        </w:rPr>
      </w:pPr>
    </w:p>
    <w:p w:rsidR="00FB589E" w:rsidRPr="00CD6CD0" w:rsidRDefault="00FB589E" w:rsidP="00FB589E">
      <w:pPr>
        <w:ind w:left="340" w:hanging="340"/>
        <w:rPr>
          <w:rFonts w:hint="default"/>
          <w:spacing w:val="-1"/>
          <w:sz w:val="24"/>
        </w:rPr>
      </w:pPr>
    </w:p>
    <w:p w:rsidR="00FB589E" w:rsidRPr="00CD6CD0" w:rsidRDefault="00693796" w:rsidP="00CD6CD0">
      <w:pPr>
        <w:ind w:leftChars="100" w:left="357" w:hangingChars="54" w:hanging="132"/>
        <w:rPr>
          <w:rFonts w:hint="default"/>
          <w:sz w:val="24"/>
        </w:rPr>
      </w:pPr>
      <w:r w:rsidRPr="00CD6CD0">
        <w:rPr>
          <w:sz w:val="24"/>
        </w:rPr>
        <w:t xml:space="preserve">１　</w:t>
      </w:r>
      <w:r w:rsidR="004C1EF4">
        <w:rPr>
          <w:sz w:val="24"/>
        </w:rPr>
        <w:t>営業所</w:t>
      </w:r>
      <w:r w:rsidR="00FB589E" w:rsidRPr="00CD6CD0">
        <w:rPr>
          <w:sz w:val="24"/>
        </w:rPr>
        <w:t>の名称及び所在地</w:t>
      </w:r>
    </w:p>
    <w:p w:rsidR="00FB589E" w:rsidRPr="00CD6CD0" w:rsidRDefault="00FB589E" w:rsidP="00FB589E">
      <w:pPr>
        <w:rPr>
          <w:rFonts w:hint="default"/>
          <w:spacing w:val="-1"/>
          <w:sz w:val="24"/>
        </w:rPr>
      </w:pPr>
    </w:p>
    <w:p w:rsidR="00FB589E" w:rsidRPr="00CD6CD0" w:rsidRDefault="00FB589E" w:rsidP="00FB589E">
      <w:pPr>
        <w:rPr>
          <w:rFonts w:hint="default"/>
          <w:spacing w:val="-1"/>
          <w:sz w:val="24"/>
        </w:rPr>
      </w:pPr>
    </w:p>
    <w:p w:rsidR="00FB589E" w:rsidRPr="00CD6CD0" w:rsidRDefault="00FB589E" w:rsidP="00CD6CD0">
      <w:pPr>
        <w:ind w:firstLineChars="100" w:firstLine="245"/>
        <w:rPr>
          <w:rFonts w:hint="default"/>
          <w:sz w:val="24"/>
        </w:rPr>
      </w:pPr>
      <w:r w:rsidRPr="00CD6CD0">
        <w:rPr>
          <w:sz w:val="24"/>
        </w:rPr>
        <w:t>２　業務の廃止、休止又は再開の区分、年月日及びその理由</w:t>
      </w:r>
    </w:p>
    <w:p w:rsidR="00FB589E" w:rsidRPr="00CD6CD0" w:rsidRDefault="00FB589E" w:rsidP="00FB589E">
      <w:pPr>
        <w:rPr>
          <w:rFonts w:hint="default"/>
          <w:spacing w:val="-1"/>
          <w:sz w:val="24"/>
        </w:rPr>
      </w:pPr>
    </w:p>
    <w:p w:rsidR="00FB589E" w:rsidRPr="00CD6CD0" w:rsidRDefault="00FB589E" w:rsidP="00FB589E">
      <w:pPr>
        <w:rPr>
          <w:rFonts w:hint="default"/>
          <w:spacing w:val="-1"/>
          <w:sz w:val="24"/>
        </w:rPr>
      </w:pPr>
    </w:p>
    <w:p w:rsidR="00FB589E" w:rsidRPr="00CD6CD0" w:rsidRDefault="00FB589E" w:rsidP="00CD6CD0">
      <w:pPr>
        <w:ind w:firstLineChars="100" w:firstLine="245"/>
        <w:rPr>
          <w:rFonts w:hint="default"/>
          <w:sz w:val="24"/>
        </w:rPr>
      </w:pPr>
      <w:r w:rsidRPr="00CD6CD0">
        <w:rPr>
          <w:sz w:val="24"/>
        </w:rPr>
        <w:t>３　参考事項</w:t>
      </w:r>
    </w:p>
    <w:p w:rsidR="008A272E" w:rsidRDefault="008A272E" w:rsidP="008A272E">
      <w:pPr>
        <w:rPr>
          <w:rFonts w:hint="default"/>
          <w:spacing w:val="-1"/>
        </w:rPr>
      </w:pPr>
    </w:p>
    <w:p w:rsidR="000E3940" w:rsidRPr="008A272E" w:rsidRDefault="008A272E" w:rsidP="00813489">
      <w:pPr>
        <w:rPr>
          <w:rFonts w:hint="default"/>
        </w:rPr>
      </w:pPr>
      <w:r>
        <w:rPr>
          <w:spacing w:val="-1"/>
        </w:rPr>
        <w:t xml:space="preserve"> </w:t>
      </w:r>
    </w:p>
    <w:p w:rsidR="00B64A75" w:rsidRPr="00B005A0" w:rsidRDefault="00B64A75" w:rsidP="003B6A63">
      <w:pPr>
        <w:rPr>
          <w:rFonts w:hint="default"/>
        </w:rPr>
      </w:pPr>
    </w:p>
    <w:sectPr w:rsidR="00B64A75" w:rsidRPr="00B005A0" w:rsidSect="00CD6C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701" w:left="1701" w:header="851" w:footer="992" w:gutter="0"/>
      <w:cols w:space="425"/>
      <w:docGrid w:type="linesAndChars" w:linePitch="428" w:charSpace="10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0A9" w:rsidRDefault="007670A9" w:rsidP="000E3940">
      <w:pPr>
        <w:rPr>
          <w:rFonts w:hint="default"/>
        </w:rPr>
      </w:pPr>
      <w:r>
        <w:separator/>
      </w:r>
    </w:p>
  </w:endnote>
  <w:endnote w:type="continuationSeparator" w:id="0">
    <w:p w:rsidR="007670A9" w:rsidRDefault="007670A9" w:rsidP="000E3940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307" w:rsidRDefault="000A5307">
    <w:pPr>
      <w:pStyle w:val="a5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307" w:rsidRDefault="000A5307">
    <w:pPr>
      <w:pStyle w:val="a5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307" w:rsidRDefault="000A5307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0A9" w:rsidRDefault="007670A9" w:rsidP="000E3940">
      <w:pPr>
        <w:rPr>
          <w:rFonts w:hint="default"/>
        </w:rPr>
      </w:pPr>
      <w:r>
        <w:separator/>
      </w:r>
    </w:p>
  </w:footnote>
  <w:footnote w:type="continuationSeparator" w:id="0">
    <w:p w:rsidR="007670A9" w:rsidRDefault="007670A9" w:rsidP="000E3940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307" w:rsidRDefault="000A5307">
    <w:pPr>
      <w:pStyle w:val="a3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307" w:rsidRDefault="000A5307">
    <w:pPr>
      <w:pStyle w:val="a3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307" w:rsidRDefault="000A5307">
    <w:pPr>
      <w:pStyle w:val="a3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25"/>
  <w:drawingGridVerticalSpacing w:val="21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5A0"/>
    <w:rsid w:val="000A5307"/>
    <w:rsid w:val="000C3D47"/>
    <w:rsid w:val="000E3940"/>
    <w:rsid w:val="00210984"/>
    <w:rsid w:val="00223BCC"/>
    <w:rsid w:val="002655AC"/>
    <w:rsid w:val="002C7D12"/>
    <w:rsid w:val="0039297C"/>
    <w:rsid w:val="003B6A63"/>
    <w:rsid w:val="004511C0"/>
    <w:rsid w:val="004C1EF4"/>
    <w:rsid w:val="0066128A"/>
    <w:rsid w:val="00693796"/>
    <w:rsid w:val="006D5D15"/>
    <w:rsid w:val="007670A9"/>
    <w:rsid w:val="007A3BB7"/>
    <w:rsid w:val="00813489"/>
    <w:rsid w:val="008673A2"/>
    <w:rsid w:val="008846C0"/>
    <w:rsid w:val="008A272E"/>
    <w:rsid w:val="008A5B7C"/>
    <w:rsid w:val="009C1F67"/>
    <w:rsid w:val="00A91705"/>
    <w:rsid w:val="00AD17FE"/>
    <w:rsid w:val="00B005A0"/>
    <w:rsid w:val="00B64A75"/>
    <w:rsid w:val="00C81B23"/>
    <w:rsid w:val="00CD167B"/>
    <w:rsid w:val="00CD6CD0"/>
    <w:rsid w:val="00D6042A"/>
    <w:rsid w:val="00D72A3E"/>
    <w:rsid w:val="00F767D5"/>
    <w:rsid w:val="00FB586F"/>
    <w:rsid w:val="00FB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5A0"/>
    <w:pPr>
      <w:widowControl w:val="0"/>
      <w:suppressAutoHyphens/>
      <w:wordWrap w:val="0"/>
      <w:overflowPunct w:val="0"/>
      <w:autoSpaceDE w:val="0"/>
      <w:autoSpaceDN w:val="0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9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940"/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paragraph" w:styleId="a5">
    <w:name w:val="footer"/>
    <w:basedOn w:val="a"/>
    <w:link w:val="a6"/>
    <w:uiPriority w:val="99"/>
    <w:unhideWhenUsed/>
    <w:rsid w:val="000E39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940"/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B58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589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876D-75BD-4A8D-A34A-728655F1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6T07:27:00Z</dcterms:created>
  <dcterms:modified xsi:type="dcterms:W3CDTF">2022-08-16T07:29:00Z</dcterms:modified>
</cp:coreProperties>
</file>